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2391C" w:themeColor="text2" w:themeShade="BF"/>
  <w:body>
    <w:p w:rsidR="0019416D" w:rsidRDefault="0019416D" w:rsidP="0019416D">
      <w:pPr>
        <w:rPr>
          <w:sz w:val="72"/>
        </w:rPr>
      </w:pPr>
      <w:r>
        <w:rPr>
          <w:sz w:val="72"/>
        </w:rPr>
        <w:t>ΤΟ ΚΑΣΤΡΟ ΤΩΝ ΙΠΠΟΤΩΝ</w:t>
      </w:r>
    </w:p>
    <w:p w:rsidR="00B1607B" w:rsidRPr="0074649D" w:rsidRDefault="00B1607B" w:rsidP="00B1607B">
      <w:pPr>
        <w:jc w:val="center"/>
        <w:rPr>
          <w:i/>
          <w:color w:val="E2BDCA" w:themeColor="accent4" w:themeTint="99"/>
          <w:sz w:val="40"/>
        </w:rPr>
      </w:pPr>
      <w:r w:rsidRPr="0074649D">
        <w:rPr>
          <w:i/>
          <w:color w:val="E2BDCA" w:themeColor="accent4" w:themeTint="99"/>
          <w:sz w:val="40"/>
        </w:rPr>
        <w:t>ΣΥ</w:t>
      </w:r>
      <w:r w:rsidR="00E678FF">
        <w:rPr>
          <w:i/>
          <w:color w:val="E2BDCA" w:themeColor="accent4" w:themeTint="99"/>
          <w:sz w:val="40"/>
        </w:rPr>
        <w:t>Γ</w:t>
      </w:r>
      <w:r w:rsidRPr="0074649D">
        <w:rPr>
          <w:i/>
          <w:color w:val="E2BDCA" w:themeColor="accent4" w:themeTint="99"/>
          <w:sz w:val="40"/>
        </w:rPr>
        <w:t>ΓΡΑΦΕΙΣ</w:t>
      </w:r>
    </w:p>
    <w:p w:rsidR="00B1607B" w:rsidRPr="00B55823" w:rsidRDefault="00B1607B" w:rsidP="00B1607B">
      <w:pPr>
        <w:jc w:val="center"/>
        <w:rPr>
          <w:color w:val="4E74A2" w:themeColor="accent6" w:themeShade="BF"/>
          <w:sz w:val="28"/>
        </w:rPr>
      </w:pPr>
      <w:r w:rsidRPr="00B55823">
        <w:rPr>
          <w:color w:val="4E74A2" w:themeColor="accent6" w:themeShade="BF"/>
          <w:sz w:val="28"/>
        </w:rPr>
        <w:t>ΠΑΝΟΡΜΙΤΗΣ</w:t>
      </w:r>
      <w:r w:rsidRPr="00B55823">
        <w:rPr>
          <w:sz w:val="28"/>
        </w:rPr>
        <w:t xml:space="preserve"> </w:t>
      </w:r>
      <w:r w:rsidRPr="00B55823">
        <w:rPr>
          <w:color w:val="4E74A2" w:themeColor="accent6" w:themeShade="BF"/>
          <w:sz w:val="28"/>
        </w:rPr>
        <w:t>ΜΑΛΛΙΑΣ</w:t>
      </w:r>
    </w:p>
    <w:p w:rsidR="00B1607B" w:rsidRDefault="00B1607B" w:rsidP="0019416D">
      <w:pPr>
        <w:jc w:val="center"/>
        <w:rPr>
          <w:color w:val="7A610D" w:themeColor="accent3" w:themeShade="80"/>
          <w:sz w:val="52"/>
        </w:rPr>
      </w:pPr>
      <w:r>
        <w:rPr>
          <w:noProof/>
          <w:lang w:eastAsia="el-GR"/>
        </w:rPr>
        <w:drawing>
          <wp:inline distT="0" distB="0" distL="0" distR="0">
            <wp:extent cx="3854674" cy="2495550"/>
            <wp:effectExtent l="19050" t="0" r="0" b="0"/>
            <wp:docPr id="1" name="Εικόνα 1" descr="http://t3.gstatic.com/images?q=tbn:ANd9GcScO5h1PzXsSTPqRYkXX_y0qlisYg2e6CHEZMMA1LFXGXdbbUeFN22tc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cO5h1PzXsSTPqRYkXX_y0qlisYg2e6CHEZMMA1LFXGXdbbUeFN22tcVY"/>
                    <pic:cNvPicPr>
                      <a:picLocks noChangeAspect="1" noChangeArrowheads="1"/>
                    </pic:cNvPicPr>
                  </pic:nvPicPr>
                  <pic:blipFill>
                    <a:blip r:embed="rId7" cstate="print"/>
                    <a:srcRect/>
                    <a:stretch>
                      <a:fillRect/>
                    </a:stretch>
                  </pic:blipFill>
                  <pic:spPr bwMode="auto">
                    <a:xfrm>
                      <a:off x="0" y="0"/>
                      <a:ext cx="3857733" cy="2497530"/>
                    </a:xfrm>
                    <a:prstGeom prst="rect">
                      <a:avLst/>
                    </a:prstGeom>
                    <a:noFill/>
                    <a:ln w="9525">
                      <a:noFill/>
                      <a:miter lim="800000"/>
                      <a:headEnd/>
                      <a:tailEnd/>
                    </a:ln>
                  </pic:spPr>
                </pic:pic>
              </a:graphicData>
            </a:graphic>
          </wp:inline>
        </w:drawing>
      </w:r>
    </w:p>
    <w:p w:rsidR="0074649D" w:rsidRPr="00B55823" w:rsidRDefault="00B1607B" w:rsidP="00B55823">
      <w:pPr>
        <w:rPr>
          <w:color w:val="E0CE04" w:themeColor="background2" w:themeShade="80"/>
          <w:sz w:val="32"/>
        </w:rPr>
      </w:pPr>
      <w:r w:rsidRPr="00B55823">
        <w:rPr>
          <w:color w:val="F5E4A9" w:themeColor="accent3" w:themeTint="66"/>
          <w:sz w:val="28"/>
        </w:rPr>
        <w:t>ΣΑΒΒΑΣ ΚΑΡΑΓΕΩΡΓΙΟΥ</w:t>
      </w:r>
      <w:r w:rsidRPr="00B55823">
        <w:rPr>
          <w:color w:val="935309" w:themeColor="accent2" w:themeShade="80"/>
          <w:sz w:val="28"/>
        </w:rPr>
        <w:t xml:space="preserve">  </w:t>
      </w:r>
      <w:r w:rsidR="00B55823">
        <w:rPr>
          <w:color w:val="935309" w:themeColor="accent2" w:themeShade="80"/>
          <w:sz w:val="28"/>
        </w:rPr>
        <w:t xml:space="preserve"> </w:t>
      </w:r>
      <w:r w:rsidRPr="00B55823">
        <w:rPr>
          <w:color w:val="C3B5D9" w:themeColor="accent5" w:themeTint="99"/>
          <w:sz w:val="28"/>
        </w:rPr>
        <w:t>ΝΙΚΗΤΑΣ</w:t>
      </w:r>
      <w:r w:rsidR="0074649D" w:rsidRPr="00B55823">
        <w:rPr>
          <w:color w:val="C3B5D9" w:themeColor="accent5" w:themeTint="99"/>
          <w:sz w:val="28"/>
        </w:rPr>
        <w:t xml:space="preserve"> ΚΟ</w:t>
      </w:r>
      <w:r w:rsidRPr="00B55823">
        <w:rPr>
          <w:color w:val="C3B5D9" w:themeColor="accent5" w:themeTint="99"/>
          <w:sz w:val="28"/>
        </w:rPr>
        <w:t>ΝΤΑ</w:t>
      </w:r>
      <w:r w:rsidR="0074649D" w:rsidRPr="00B55823">
        <w:rPr>
          <w:color w:val="C3B5D9" w:themeColor="accent5" w:themeTint="99"/>
          <w:sz w:val="28"/>
        </w:rPr>
        <w:t>ΡΙΔΗΣ</w:t>
      </w:r>
      <w:r w:rsidR="00B55823">
        <w:rPr>
          <w:color w:val="C3B5D9" w:themeColor="accent5" w:themeTint="99"/>
          <w:sz w:val="28"/>
        </w:rPr>
        <w:t xml:space="preserve">   </w:t>
      </w:r>
      <w:r w:rsidR="00B55823">
        <w:rPr>
          <w:color w:val="E0CE04" w:themeColor="background2" w:themeShade="80"/>
          <w:sz w:val="28"/>
        </w:rPr>
        <w:t>ΜΙΧΑΛΗΣ ΤΡΟΙΚΙΛΗΣ</w:t>
      </w:r>
    </w:p>
    <w:p w:rsidR="0019416D" w:rsidRPr="00B1607B" w:rsidRDefault="0074649D" w:rsidP="0074649D">
      <w:pPr>
        <w:jc w:val="center"/>
        <w:rPr>
          <w:color w:val="C3B5D9" w:themeColor="accent5" w:themeTint="99"/>
          <w:sz w:val="32"/>
        </w:rPr>
      </w:pPr>
      <w:r w:rsidRPr="0074649D">
        <w:rPr>
          <w:noProof/>
          <w:color w:val="935309" w:themeColor="accent2" w:themeShade="80"/>
          <w:sz w:val="32"/>
          <w:lang w:eastAsia="el-GR"/>
        </w:rPr>
        <w:drawing>
          <wp:inline distT="0" distB="0" distL="0" distR="0">
            <wp:extent cx="1762125" cy="3338612"/>
            <wp:effectExtent l="19050" t="0" r="9525" b="0"/>
            <wp:docPr id="15" name="Εικόνα 10" descr="http://t2.gstatic.com/images?q=tbn:ANd9GcRmgBVCpWaKDWr52x53XfWoUEUucJ0kagKNWeko2LIynnDeYLP_AneZbUH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mgBVCpWaKDWr52x53XfWoUEUucJ0kagKNWeko2LIynnDeYLP_AneZbUHFcA"/>
                    <pic:cNvPicPr>
                      <a:picLocks noChangeAspect="1" noChangeArrowheads="1"/>
                    </pic:cNvPicPr>
                  </pic:nvPicPr>
                  <pic:blipFill>
                    <a:blip r:embed="rId8" cstate="print"/>
                    <a:srcRect/>
                    <a:stretch>
                      <a:fillRect/>
                    </a:stretch>
                  </pic:blipFill>
                  <pic:spPr bwMode="auto">
                    <a:xfrm>
                      <a:off x="0" y="0"/>
                      <a:ext cx="1762125" cy="3338612"/>
                    </a:xfrm>
                    <a:prstGeom prst="rect">
                      <a:avLst/>
                    </a:prstGeom>
                    <a:noFill/>
                    <a:ln w="9525">
                      <a:noFill/>
                      <a:miter lim="800000"/>
                      <a:headEnd/>
                      <a:tailEnd/>
                    </a:ln>
                  </pic:spPr>
                </pic:pic>
              </a:graphicData>
            </a:graphic>
          </wp:inline>
        </w:drawing>
      </w:r>
      <w:r w:rsidRPr="0074649D">
        <w:rPr>
          <w:noProof/>
          <w:color w:val="935309" w:themeColor="accent2" w:themeShade="80"/>
          <w:sz w:val="32"/>
          <w:lang w:eastAsia="el-GR"/>
        </w:rPr>
        <w:drawing>
          <wp:inline distT="0" distB="0" distL="0" distR="0">
            <wp:extent cx="1714500" cy="3333749"/>
            <wp:effectExtent l="19050" t="0" r="0" b="0"/>
            <wp:docPr id="14" name="Εικόνα 10" descr="http://t2.gstatic.com/images?q=tbn:ANd9GcRmgBVCpWaKDWr52x53XfWoUEUucJ0kagKNWeko2LIynnDeYLP_AneZbUH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mgBVCpWaKDWr52x53XfWoUEUucJ0kagKNWeko2LIynnDeYLP_AneZbUHFcA"/>
                    <pic:cNvPicPr>
                      <a:picLocks noChangeAspect="1" noChangeArrowheads="1"/>
                    </pic:cNvPicPr>
                  </pic:nvPicPr>
                  <pic:blipFill>
                    <a:blip r:embed="rId8" cstate="print"/>
                    <a:srcRect/>
                    <a:stretch>
                      <a:fillRect/>
                    </a:stretch>
                  </pic:blipFill>
                  <pic:spPr bwMode="auto">
                    <a:xfrm>
                      <a:off x="0" y="0"/>
                      <a:ext cx="1714500" cy="3333749"/>
                    </a:xfrm>
                    <a:prstGeom prst="rect">
                      <a:avLst/>
                    </a:prstGeom>
                    <a:solidFill>
                      <a:schemeClr val="accent2"/>
                    </a:solidFill>
                    <a:ln w="9525">
                      <a:noFill/>
                      <a:miter lim="800000"/>
                      <a:headEnd/>
                      <a:tailEnd/>
                    </a:ln>
                  </pic:spPr>
                </pic:pic>
              </a:graphicData>
            </a:graphic>
          </wp:inline>
        </w:drawing>
      </w:r>
      <w:r w:rsidR="00B55823" w:rsidRPr="00B55823">
        <w:rPr>
          <w:noProof/>
          <w:color w:val="C3B5D9" w:themeColor="accent5" w:themeTint="99"/>
          <w:sz w:val="32"/>
          <w:lang w:eastAsia="el-GR"/>
        </w:rPr>
        <w:drawing>
          <wp:inline distT="0" distB="0" distL="0" distR="0">
            <wp:extent cx="1685925" cy="3338608"/>
            <wp:effectExtent l="19050" t="0" r="9525" b="0"/>
            <wp:docPr id="13" name="Εικόνα 10" descr="http://t2.gstatic.com/images?q=tbn:ANd9GcRmgBVCpWaKDWr52x53XfWoUEUucJ0kagKNWeko2LIynnDeYLP_AneZbUH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mgBVCpWaKDWr52x53XfWoUEUucJ0kagKNWeko2LIynnDeYLP_AneZbUHFcA"/>
                    <pic:cNvPicPr>
                      <a:picLocks noChangeAspect="1" noChangeArrowheads="1"/>
                    </pic:cNvPicPr>
                  </pic:nvPicPr>
                  <pic:blipFill>
                    <a:blip r:embed="rId8" cstate="print"/>
                    <a:srcRect/>
                    <a:stretch>
                      <a:fillRect/>
                    </a:stretch>
                  </pic:blipFill>
                  <pic:spPr bwMode="auto">
                    <a:xfrm>
                      <a:off x="0" y="0"/>
                      <a:ext cx="1688486" cy="3343680"/>
                    </a:xfrm>
                    <a:prstGeom prst="rect">
                      <a:avLst/>
                    </a:prstGeom>
                    <a:noFill/>
                    <a:ln w="9525">
                      <a:noFill/>
                      <a:miter lim="800000"/>
                      <a:headEnd/>
                      <a:tailEnd/>
                    </a:ln>
                  </pic:spPr>
                </pic:pic>
              </a:graphicData>
            </a:graphic>
          </wp:inline>
        </w:drawing>
      </w:r>
    </w:p>
    <w:p w:rsidR="00B55823" w:rsidRDefault="00B55823" w:rsidP="00CE7586">
      <w:pPr>
        <w:jc w:val="center"/>
        <w:rPr>
          <w:color w:val="000000" w:themeColor="text1"/>
          <w:sz w:val="56"/>
        </w:rPr>
      </w:pPr>
    </w:p>
    <w:p w:rsidR="00B1607B" w:rsidRDefault="00CE7586" w:rsidP="00CE7586">
      <w:pPr>
        <w:jc w:val="center"/>
        <w:rPr>
          <w:color w:val="000000" w:themeColor="text1"/>
          <w:sz w:val="56"/>
        </w:rPr>
      </w:pPr>
      <w:r>
        <w:rPr>
          <w:color w:val="000000" w:themeColor="text1"/>
          <w:sz w:val="56"/>
        </w:rPr>
        <w:lastRenderedPageBreak/>
        <w:t>ΤΟ ΚΑΣΤΡΟ ΤΩΝ ΙΠΠΟΤΩΝ</w:t>
      </w:r>
    </w:p>
    <w:p w:rsidR="00526A62" w:rsidRPr="00CE7586" w:rsidRDefault="00CD3162" w:rsidP="00CE7586">
      <w:pPr>
        <w:rPr>
          <w:color w:val="000000" w:themeColor="text1"/>
          <w:sz w:val="32"/>
          <w:szCs w:val="28"/>
        </w:rPr>
      </w:pPr>
      <w:r>
        <w:rPr>
          <w:color w:val="000000" w:themeColor="text1"/>
          <w:sz w:val="32"/>
          <w:szCs w:val="28"/>
        </w:rPr>
        <w:t xml:space="preserve">     </w:t>
      </w:r>
      <w:r w:rsidR="00CE7586">
        <w:rPr>
          <w:color w:val="000000" w:themeColor="text1"/>
          <w:sz w:val="32"/>
          <w:szCs w:val="28"/>
        </w:rPr>
        <w:t xml:space="preserve">Μια φορά κι έναν καιρό την εποχή του μεσαίωνα σε μια επαρχία της Φλωρεντίας κατοικούσαν φτωχοί αγρότες που επιβίωναν </w:t>
      </w:r>
      <w:r w:rsidR="00526A62">
        <w:rPr>
          <w:color w:val="000000" w:themeColor="text1"/>
          <w:sz w:val="32"/>
          <w:szCs w:val="28"/>
        </w:rPr>
        <w:t xml:space="preserve">πάρα πολύ δύσκολα. Πλήρωναν πολλούς φόρους και κέρδιζαν λίγα χρήματα απ’ το παζάρι της αγοράς. Και γι’ αυτό, οι χωρικοί εξεγέρθηκαν κατά του βασιλιά. </w:t>
      </w:r>
    </w:p>
    <w:p w:rsidR="00CD3162" w:rsidRDefault="00526A62" w:rsidP="008E5F5E">
      <w:pPr>
        <w:rPr>
          <w:color w:val="F5E4A9" w:themeColor="accent3" w:themeTint="66"/>
          <w:sz w:val="32"/>
        </w:rPr>
      </w:pPr>
      <w:r>
        <w:rPr>
          <w:noProof/>
          <w:lang w:eastAsia="el-GR"/>
        </w:rPr>
        <w:drawing>
          <wp:inline distT="0" distB="0" distL="0" distR="0">
            <wp:extent cx="4991100" cy="3652578"/>
            <wp:effectExtent l="19050" t="0" r="0" b="0"/>
            <wp:docPr id="2" name="Εικόνα 1" descr="http://upload.wikimedia.org/wikipedia/commons/thumb/5/5f/DeathWatTyler.jpg/220px-DeathWat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f/DeathWatTyler.jpg/220px-DeathWatTyler.jpg"/>
                    <pic:cNvPicPr>
                      <a:picLocks noChangeAspect="1" noChangeArrowheads="1"/>
                    </pic:cNvPicPr>
                  </pic:nvPicPr>
                  <pic:blipFill>
                    <a:blip r:embed="rId9" cstate="print"/>
                    <a:srcRect/>
                    <a:stretch>
                      <a:fillRect/>
                    </a:stretch>
                  </pic:blipFill>
                  <pic:spPr bwMode="auto">
                    <a:xfrm>
                      <a:off x="0" y="0"/>
                      <a:ext cx="4991100" cy="3652578"/>
                    </a:xfrm>
                    <a:prstGeom prst="rect">
                      <a:avLst/>
                    </a:prstGeom>
                    <a:noFill/>
                    <a:ln w="9525">
                      <a:noFill/>
                      <a:miter lim="800000"/>
                      <a:headEnd/>
                      <a:tailEnd/>
                    </a:ln>
                  </pic:spPr>
                </pic:pic>
              </a:graphicData>
            </a:graphic>
          </wp:inline>
        </w:drawing>
      </w:r>
    </w:p>
    <w:p w:rsidR="00CA24BA" w:rsidRDefault="00CD3162" w:rsidP="008E5F5E">
      <w:pPr>
        <w:rPr>
          <w:color w:val="000000" w:themeColor="text1"/>
          <w:sz w:val="32"/>
        </w:rPr>
      </w:pPr>
      <w:r>
        <w:rPr>
          <w:color w:val="F5E4A9" w:themeColor="accent3" w:themeTint="66"/>
          <w:sz w:val="32"/>
        </w:rPr>
        <w:t xml:space="preserve">     </w:t>
      </w:r>
      <w:r>
        <w:rPr>
          <w:color w:val="000000" w:themeColor="text1"/>
          <w:sz w:val="32"/>
        </w:rPr>
        <w:t>Ο βασιλιάς φοβόταν μήπως οι χωρικοί του κλέψουν το θρόνο. Γι’ αυτό πολέμησε εναντίον τους. Έκανε πολλούς πολέμους, λεηλάτησε και αύξησε τους φόρους με αποτέλεσμα να θυμώσουν οι χωρικοί</w:t>
      </w:r>
      <w:r w:rsidR="00CA24BA">
        <w:rPr>
          <w:color w:val="000000" w:themeColor="text1"/>
          <w:sz w:val="32"/>
        </w:rPr>
        <w:t>. Αυτοί για να το αποτρέψουν έχτισαν κάστρα, έκαναν συνεταιρισμούς κατά του βασιλιά και βοήθησαν όλους τους φτωχούς.</w:t>
      </w:r>
    </w:p>
    <w:p w:rsidR="00CA24BA" w:rsidRDefault="00CA24BA" w:rsidP="008E5F5E">
      <w:pPr>
        <w:rPr>
          <w:color w:val="000000" w:themeColor="text1"/>
          <w:sz w:val="32"/>
        </w:rPr>
      </w:pPr>
      <w:r>
        <w:rPr>
          <w:color w:val="000000" w:themeColor="text1"/>
          <w:sz w:val="32"/>
        </w:rPr>
        <w:t xml:space="preserve">     Μετά από δύο χρόνια είχαν ερημώσει τα πάντα όπως σπίτια, αγορές, εργοστάσια κ.ά. Οι ιππότες που μάχονταν υπέρ </w:t>
      </w:r>
      <w:r>
        <w:rPr>
          <w:color w:val="000000" w:themeColor="text1"/>
          <w:sz w:val="32"/>
        </w:rPr>
        <w:lastRenderedPageBreak/>
        <w:t xml:space="preserve">των χωρικών σκέφτηκαν να οργανώσουν </w:t>
      </w:r>
      <w:r w:rsidR="00C14FB6">
        <w:rPr>
          <w:color w:val="000000" w:themeColor="text1"/>
          <w:sz w:val="32"/>
        </w:rPr>
        <w:t>ένα σχέδιο για την απελευθέρωση τους από τον βασιλιά.</w:t>
      </w:r>
    </w:p>
    <w:p w:rsidR="00C14FB6" w:rsidRDefault="00C14FB6" w:rsidP="008E5F5E">
      <w:pPr>
        <w:rPr>
          <w:color w:val="000000" w:themeColor="text1"/>
          <w:sz w:val="32"/>
        </w:rPr>
      </w:pPr>
      <w:r>
        <w:rPr>
          <w:noProof/>
          <w:lang w:eastAsia="el-GR"/>
        </w:rPr>
        <w:drawing>
          <wp:inline distT="0" distB="0" distL="0" distR="0">
            <wp:extent cx="4791075" cy="4689497"/>
            <wp:effectExtent l="19050" t="0" r="9525" b="0"/>
            <wp:docPr id="7" name="Εικόνα 7" descr="http://users.sch.gr/kassetas/0%20000%200aHISTORY15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sch.gr/kassetas/0%20000%200aHISTORY15_files/image009.jpg"/>
                    <pic:cNvPicPr>
                      <a:picLocks noChangeAspect="1" noChangeArrowheads="1"/>
                    </pic:cNvPicPr>
                  </pic:nvPicPr>
                  <pic:blipFill>
                    <a:blip r:embed="rId10" cstate="print"/>
                    <a:srcRect/>
                    <a:stretch>
                      <a:fillRect/>
                    </a:stretch>
                  </pic:blipFill>
                  <pic:spPr bwMode="auto">
                    <a:xfrm>
                      <a:off x="0" y="0"/>
                      <a:ext cx="4791075" cy="4689497"/>
                    </a:xfrm>
                    <a:prstGeom prst="rect">
                      <a:avLst/>
                    </a:prstGeom>
                    <a:noFill/>
                    <a:ln w="9525">
                      <a:noFill/>
                      <a:miter lim="800000"/>
                      <a:headEnd/>
                      <a:tailEnd/>
                    </a:ln>
                  </pic:spPr>
                </pic:pic>
              </a:graphicData>
            </a:graphic>
          </wp:inline>
        </w:drawing>
      </w:r>
    </w:p>
    <w:p w:rsidR="00C14FB6" w:rsidRDefault="00C14FB6" w:rsidP="008E5F5E">
      <w:pPr>
        <w:rPr>
          <w:color w:val="000000" w:themeColor="text1"/>
          <w:sz w:val="32"/>
        </w:rPr>
      </w:pPr>
      <w:r>
        <w:rPr>
          <w:color w:val="000000" w:themeColor="text1"/>
          <w:sz w:val="32"/>
        </w:rPr>
        <w:t xml:space="preserve">     Οι ιππότες </w:t>
      </w:r>
      <w:r w:rsidR="005E4DFB">
        <w:rPr>
          <w:color w:val="000000" w:themeColor="text1"/>
          <w:sz w:val="32"/>
        </w:rPr>
        <w:t>πληροφόρησαν τους κατοίκους να σταματήσουν να εργάζονται για τον βασιλιά, όπως για παράδειγμα σταμάτησαν οι λειτουργίες των μύλων, οι μεταφορές των προϊόντων στην πρωτεύουσα και λειτουργίες δημόσιων χώρων.</w:t>
      </w:r>
    </w:p>
    <w:p w:rsidR="0050524B" w:rsidRDefault="0050524B" w:rsidP="008E5F5E">
      <w:pPr>
        <w:rPr>
          <w:color w:val="000000" w:themeColor="text1"/>
          <w:sz w:val="32"/>
        </w:rPr>
      </w:pPr>
      <w:r>
        <w:rPr>
          <w:color w:val="000000" w:themeColor="text1"/>
          <w:sz w:val="32"/>
        </w:rPr>
        <w:t xml:space="preserve">     Όλα αυτά έκαναν τον βασιλιά να ανησυχεί για όλες αυτές τις λειτουργίες των κατοίκων και έπρεπε να οργανώσει ένα σχέδιο για να τους απειλήσει. Έβαλε φρουρούς στις καλλιέργειες  των αγροτών, ανέβασε τους φόρους, έκαιγε αγροκτήματα και πολιορκούσε τα κάστρα των ιπποτών.</w:t>
      </w:r>
    </w:p>
    <w:p w:rsidR="0050524B" w:rsidRDefault="0050524B" w:rsidP="008E5F5E">
      <w:pPr>
        <w:rPr>
          <w:color w:val="000000" w:themeColor="text1"/>
          <w:sz w:val="32"/>
        </w:rPr>
      </w:pPr>
      <w:r>
        <w:rPr>
          <w:noProof/>
          <w:lang w:eastAsia="el-GR"/>
        </w:rPr>
        <w:lastRenderedPageBreak/>
        <w:drawing>
          <wp:inline distT="0" distB="0" distL="0" distR="0">
            <wp:extent cx="4924425" cy="4456605"/>
            <wp:effectExtent l="19050" t="0" r="9525" b="0"/>
            <wp:docPr id="4" name="Εικόνα 4" descr="http://1.bp.blogspot.com/_-wMdXwJ_DU8/RwNWNySg08I/AAAAAAAAAKg/WqsHdlrf4XY/s200/%CF%80%CE%BF%CE%BB%CE%B9%CE%BF%CF%81%CE%BA%CE%AF%CE%B1_%CE%BC%CE%B5%CF%83%CE%B1%CE%AF%CF%89%CE%BD%CE%B1%CF%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wMdXwJ_DU8/RwNWNySg08I/AAAAAAAAAKg/WqsHdlrf4XY/s200/%CF%80%CE%BF%CE%BB%CE%B9%CE%BF%CF%81%CE%BA%CE%AF%CE%B1_%CE%BC%CE%B5%CF%83%CE%B1%CE%AF%CF%89%CE%BD%CE%B1%CF%82.bmp"/>
                    <pic:cNvPicPr>
                      <a:picLocks noChangeAspect="1" noChangeArrowheads="1"/>
                    </pic:cNvPicPr>
                  </pic:nvPicPr>
                  <pic:blipFill>
                    <a:blip r:embed="rId11" cstate="print"/>
                    <a:srcRect/>
                    <a:stretch>
                      <a:fillRect/>
                    </a:stretch>
                  </pic:blipFill>
                  <pic:spPr bwMode="auto">
                    <a:xfrm>
                      <a:off x="0" y="0"/>
                      <a:ext cx="4930429" cy="4462038"/>
                    </a:xfrm>
                    <a:prstGeom prst="rect">
                      <a:avLst/>
                    </a:prstGeom>
                    <a:noFill/>
                    <a:ln w="9525">
                      <a:noFill/>
                      <a:miter lim="800000"/>
                      <a:headEnd/>
                      <a:tailEnd/>
                    </a:ln>
                  </pic:spPr>
                </pic:pic>
              </a:graphicData>
            </a:graphic>
          </wp:inline>
        </w:drawing>
      </w:r>
    </w:p>
    <w:p w:rsidR="0050524B" w:rsidRDefault="0050524B" w:rsidP="008E5F5E">
      <w:pPr>
        <w:rPr>
          <w:color w:val="000000" w:themeColor="text1"/>
          <w:sz w:val="32"/>
        </w:rPr>
      </w:pPr>
      <w:r>
        <w:rPr>
          <w:color w:val="000000" w:themeColor="text1"/>
          <w:sz w:val="32"/>
        </w:rPr>
        <w:t xml:space="preserve">     </w:t>
      </w:r>
      <w:r w:rsidR="00275BA8">
        <w:rPr>
          <w:color w:val="000000" w:themeColor="text1"/>
          <w:sz w:val="32"/>
        </w:rPr>
        <w:t xml:space="preserve">Αυτό όμως δεν άρεσε στους ιππότες, γιατί ταλαιπωρούσαν τους χωριάτες και έτσι επαναστάτησαν εναντίον του. Έκαναν επιδρομές στο κάστρο του βασιλιά και έκαιγαν τις περιουσίες του. Αυτές οι ενέργειες των ιπποτών έκαναν τον βασιλιά να επαναστατήσει. Οι ιππότες για να καταφέρουν να νικήσουν τον βασιλιά έφτιαξαν ένα σχέδιο, να κατακτήσουν τα γύρω φρούρια του παλατιού του. </w:t>
      </w:r>
      <w:r w:rsidR="00D16556">
        <w:rPr>
          <w:color w:val="000000" w:themeColor="text1"/>
          <w:sz w:val="32"/>
        </w:rPr>
        <w:t>Αυτό όμως χρειαζόταν οργάνωση, την οποία οι ιππότες δεν την είχαν γι’ αυτό έκαναν συνέλευση των χωρικών στο κεντρικό αρχηγείο τους.</w:t>
      </w:r>
    </w:p>
    <w:p w:rsidR="00D16556" w:rsidRDefault="00495988" w:rsidP="008E5F5E">
      <w:pPr>
        <w:rPr>
          <w:color w:val="000000" w:themeColor="text1"/>
          <w:sz w:val="32"/>
        </w:rPr>
      </w:pPr>
      <w:r w:rsidRPr="00495988">
        <w:rPr>
          <w:color w:val="000000" w:themeColor="text1"/>
          <w:sz w:val="32"/>
        </w:rPr>
        <w:t xml:space="preserve">     </w:t>
      </w:r>
      <w:r>
        <w:rPr>
          <w:color w:val="000000" w:themeColor="text1"/>
          <w:sz w:val="32"/>
        </w:rPr>
        <w:t>Ο βασιλιάς από την άλλη ετοίμαζε ένα στρατό με τον οποίο θα αποτελείωνε κυριολεκτικά τους χωριάτες. Ο βασιλιάς έστειλε στρατό στο χωριό τους καίγοντας τα σπίτια τους, τις καλλιέργειες τους και πήρε μερικούς για σκλάβους.</w:t>
      </w:r>
    </w:p>
    <w:p w:rsidR="00495988" w:rsidRDefault="00495988" w:rsidP="008E5F5E">
      <w:pPr>
        <w:rPr>
          <w:color w:val="000000" w:themeColor="text1"/>
          <w:sz w:val="32"/>
        </w:rPr>
      </w:pPr>
    </w:p>
    <w:p w:rsidR="00495988" w:rsidRPr="00495988" w:rsidRDefault="00495988" w:rsidP="008E5F5E">
      <w:pPr>
        <w:rPr>
          <w:color w:val="000000" w:themeColor="text1"/>
          <w:sz w:val="32"/>
        </w:rPr>
      </w:pPr>
      <w:r>
        <w:rPr>
          <w:noProof/>
          <w:lang w:eastAsia="el-GR"/>
        </w:rPr>
        <w:lastRenderedPageBreak/>
        <w:drawing>
          <wp:inline distT="0" distB="0" distL="0" distR="0">
            <wp:extent cx="5391150" cy="2807891"/>
            <wp:effectExtent l="19050" t="0" r="0" b="0"/>
            <wp:docPr id="3" name="Εικόνα 1" descr="https://encrypted-tbn3.gstatic.com/images?q=tbn:ANd9GcST3uq4WVFQLGnGGW9mNdmtWzGtoeJGC_vKL79R_yoIZr0ne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T3uq4WVFQLGnGGW9mNdmtWzGtoeJGC_vKL79R_yoIZr0ne7xA"/>
                    <pic:cNvPicPr>
                      <a:picLocks noChangeAspect="1" noChangeArrowheads="1"/>
                    </pic:cNvPicPr>
                  </pic:nvPicPr>
                  <pic:blipFill>
                    <a:blip r:embed="rId12" cstate="print"/>
                    <a:srcRect/>
                    <a:stretch>
                      <a:fillRect/>
                    </a:stretch>
                  </pic:blipFill>
                  <pic:spPr bwMode="auto">
                    <a:xfrm>
                      <a:off x="0" y="0"/>
                      <a:ext cx="5391150" cy="2807891"/>
                    </a:xfrm>
                    <a:prstGeom prst="rect">
                      <a:avLst/>
                    </a:prstGeom>
                    <a:noFill/>
                    <a:ln w="9525">
                      <a:noFill/>
                      <a:miter lim="800000"/>
                      <a:headEnd/>
                      <a:tailEnd/>
                    </a:ln>
                  </pic:spPr>
                </pic:pic>
              </a:graphicData>
            </a:graphic>
          </wp:inline>
        </w:drawing>
      </w:r>
    </w:p>
    <w:p w:rsidR="00D16556" w:rsidRDefault="00495988" w:rsidP="008E5F5E">
      <w:pPr>
        <w:rPr>
          <w:color w:val="000000" w:themeColor="text1"/>
          <w:sz w:val="32"/>
        </w:rPr>
      </w:pPr>
      <w:r>
        <w:rPr>
          <w:color w:val="000000" w:themeColor="text1"/>
          <w:sz w:val="32"/>
        </w:rPr>
        <w:t xml:space="preserve">     Παράλληλα στις γύρω περιοχές άνθιζε ο ελληνορωμαϊκός πολιτισμός</w:t>
      </w:r>
      <w:r w:rsidR="002C2B20">
        <w:rPr>
          <w:color w:val="000000" w:themeColor="text1"/>
          <w:sz w:val="32"/>
        </w:rPr>
        <w:t>. Κτιζόντουσαν πανέμορφα κτήρια, μεγαλοπρεπείς ναοί και όμορφα αγάλματα.</w:t>
      </w:r>
    </w:p>
    <w:p w:rsidR="007D6BED" w:rsidRDefault="00E95975" w:rsidP="008E5F5E">
      <w:pPr>
        <w:rPr>
          <w:color w:val="000000" w:themeColor="text1"/>
          <w:sz w:val="32"/>
        </w:rPr>
      </w:pPr>
      <w:r>
        <w:rPr>
          <w:color w:val="000000" w:themeColor="text1"/>
          <w:sz w:val="32"/>
        </w:rPr>
        <w:t xml:space="preserve">     Οι ι</w:t>
      </w:r>
      <w:r w:rsidR="002C2B20">
        <w:rPr>
          <w:color w:val="000000" w:themeColor="text1"/>
          <w:sz w:val="32"/>
        </w:rPr>
        <w:t>ππότες ήθελαν να εκδικηθούν τον βασιλιά, γι’ αυτό έκτισαν φρούρια γύρω απ’ το κάστρο του. Τα μεσάνυχτα πολιόρκησαν το κάστρο του και τον έδιωξαν από την έδρα του.</w:t>
      </w:r>
    </w:p>
    <w:p w:rsidR="00D16556" w:rsidRDefault="002C2B20" w:rsidP="008E5F5E">
      <w:pPr>
        <w:rPr>
          <w:color w:val="000000" w:themeColor="text1"/>
          <w:sz w:val="32"/>
          <w:lang w:val="en-US"/>
        </w:rPr>
      </w:pPr>
      <w:r>
        <w:rPr>
          <w:noProof/>
          <w:lang w:eastAsia="el-GR"/>
        </w:rPr>
        <w:drawing>
          <wp:inline distT="0" distB="0" distL="0" distR="0">
            <wp:extent cx="4074583" cy="3667125"/>
            <wp:effectExtent l="19050" t="0" r="2117" b="0"/>
            <wp:docPr id="5" name="irc_mi" descr="http://4.bp.blogspot.com/-S9b8Gk8b0Zw/T8RuZEwNu7I/AAAAAAAAw1c/jYn4VMan4OI/s400/eidis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9b8Gk8b0Zw/T8RuZEwNu7I/AAAAAAAAw1c/jYn4VMan4OI/s400/eidiseis.jpg"/>
                    <pic:cNvPicPr>
                      <a:picLocks noChangeAspect="1" noChangeArrowheads="1"/>
                    </pic:cNvPicPr>
                  </pic:nvPicPr>
                  <pic:blipFill>
                    <a:blip r:embed="rId13" cstate="print"/>
                    <a:srcRect/>
                    <a:stretch>
                      <a:fillRect/>
                    </a:stretch>
                  </pic:blipFill>
                  <pic:spPr bwMode="auto">
                    <a:xfrm>
                      <a:off x="0" y="0"/>
                      <a:ext cx="4078039" cy="3670235"/>
                    </a:xfrm>
                    <a:prstGeom prst="rect">
                      <a:avLst/>
                    </a:prstGeom>
                    <a:noFill/>
                    <a:ln w="9525">
                      <a:noFill/>
                      <a:miter lim="800000"/>
                      <a:headEnd/>
                      <a:tailEnd/>
                    </a:ln>
                  </pic:spPr>
                </pic:pic>
              </a:graphicData>
            </a:graphic>
          </wp:inline>
        </w:drawing>
      </w:r>
    </w:p>
    <w:p w:rsidR="00E95975" w:rsidRDefault="00E23B70" w:rsidP="008E5F5E">
      <w:pPr>
        <w:rPr>
          <w:color w:val="000000" w:themeColor="text1"/>
          <w:sz w:val="32"/>
        </w:rPr>
      </w:pPr>
      <w:r w:rsidRPr="00E23B70">
        <w:rPr>
          <w:color w:val="000000" w:themeColor="text1"/>
          <w:sz w:val="32"/>
        </w:rPr>
        <w:lastRenderedPageBreak/>
        <w:t xml:space="preserve">     </w:t>
      </w:r>
      <w:r>
        <w:rPr>
          <w:color w:val="000000" w:themeColor="text1"/>
          <w:sz w:val="32"/>
        </w:rPr>
        <w:t>Αφού τον εξόρισαν τότε εκείνος πήγε στη Ρώμη για να φτιάξει</w:t>
      </w:r>
      <w:r w:rsidR="00E95975">
        <w:rPr>
          <w:color w:val="000000" w:themeColor="text1"/>
          <w:sz w:val="32"/>
        </w:rPr>
        <w:t xml:space="preserve"> καινούργιο κάστρο, τότε τον ακολούθησαν για να απαλλαχτούν μια για πάντα από αυτόν.</w:t>
      </w:r>
    </w:p>
    <w:p w:rsidR="00E23B70" w:rsidRDefault="00E95975" w:rsidP="008E5F5E">
      <w:pPr>
        <w:rPr>
          <w:color w:val="000000" w:themeColor="text1"/>
          <w:sz w:val="32"/>
        </w:rPr>
      </w:pPr>
      <w:r>
        <w:rPr>
          <w:color w:val="000000" w:themeColor="text1"/>
          <w:sz w:val="32"/>
        </w:rPr>
        <w:t xml:space="preserve">     Εκεί στη Ρώμη ο βασιλιάς έκανε συνεργασίες με άλλους βασιλιάδες για να εξοντώσει τους ιππότες. Πάνω σε αυτές τις  συνεργασίες ανέπτυξε φιλίες. Τότε έμαθε από κάποιους φίλους του ότι ήρθαν στη Ρώμη οι ιππότες.</w:t>
      </w:r>
    </w:p>
    <w:p w:rsidR="00E95975" w:rsidRPr="00E23B70" w:rsidRDefault="00E95975" w:rsidP="008E5F5E">
      <w:pPr>
        <w:rPr>
          <w:color w:val="000000" w:themeColor="text1"/>
          <w:sz w:val="32"/>
        </w:rPr>
      </w:pPr>
    </w:p>
    <w:p w:rsidR="005E4DFB" w:rsidRDefault="00E95975" w:rsidP="008E5F5E">
      <w:pPr>
        <w:rPr>
          <w:color w:val="000000" w:themeColor="text1"/>
          <w:sz w:val="32"/>
          <w:lang w:val="en-US"/>
        </w:rPr>
      </w:pPr>
      <w:r>
        <w:rPr>
          <w:noProof/>
          <w:lang w:eastAsia="el-GR"/>
        </w:rPr>
        <w:drawing>
          <wp:inline distT="0" distB="0" distL="0" distR="0">
            <wp:extent cx="5400675" cy="4588669"/>
            <wp:effectExtent l="19050" t="0" r="9525" b="0"/>
            <wp:docPr id="8" name="irc_mi" descr="http://blogs.sch.gr/14nipathin/files/2012/06/Crus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14nipathin/files/2012/06/Crusaders.jpg"/>
                    <pic:cNvPicPr>
                      <a:picLocks noChangeAspect="1" noChangeArrowheads="1"/>
                    </pic:cNvPicPr>
                  </pic:nvPicPr>
                  <pic:blipFill>
                    <a:blip r:embed="rId14" cstate="print"/>
                    <a:srcRect/>
                    <a:stretch>
                      <a:fillRect/>
                    </a:stretch>
                  </pic:blipFill>
                  <pic:spPr bwMode="auto">
                    <a:xfrm>
                      <a:off x="0" y="0"/>
                      <a:ext cx="5400675" cy="4588669"/>
                    </a:xfrm>
                    <a:prstGeom prst="rect">
                      <a:avLst/>
                    </a:prstGeom>
                    <a:noFill/>
                    <a:ln w="9525">
                      <a:noFill/>
                      <a:miter lim="800000"/>
                      <a:headEnd/>
                      <a:tailEnd/>
                    </a:ln>
                  </pic:spPr>
                </pic:pic>
              </a:graphicData>
            </a:graphic>
          </wp:inline>
        </w:drawing>
      </w:r>
    </w:p>
    <w:p w:rsidR="008355AA" w:rsidRDefault="008355AA" w:rsidP="008E5F5E">
      <w:pPr>
        <w:rPr>
          <w:color w:val="000000" w:themeColor="text1"/>
          <w:sz w:val="32"/>
        </w:rPr>
      </w:pPr>
      <w:r w:rsidRPr="008355AA">
        <w:rPr>
          <w:color w:val="000000" w:themeColor="text1"/>
          <w:sz w:val="32"/>
        </w:rPr>
        <w:t xml:space="preserve">     </w:t>
      </w:r>
      <w:r>
        <w:rPr>
          <w:color w:val="000000" w:themeColor="text1"/>
          <w:sz w:val="32"/>
        </w:rPr>
        <w:t xml:space="preserve">Μόλις έμαθε ο βασιλιάς ότι οι ιππότες έφθασαν στη Ρώμη αναγκάστηκε να κρυφτεί από αυτούς για να μη τον </w:t>
      </w:r>
      <w:proofErr w:type="spellStart"/>
      <w:r>
        <w:rPr>
          <w:color w:val="000000" w:themeColor="text1"/>
          <w:sz w:val="32"/>
        </w:rPr>
        <w:t>ξαναδιώξουν</w:t>
      </w:r>
      <w:proofErr w:type="spellEnd"/>
      <w:r>
        <w:rPr>
          <w:color w:val="000000" w:themeColor="text1"/>
          <w:sz w:val="32"/>
        </w:rPr>
        <w:t>. Για να το πετύχει αυτό με τις φιλίες που είχε αναπτύξει κατάφερε να μαζέψει αρκετό στρατό, ώστε να τον προστατέψουν από τους ιππότες.</w:t>
      </w:r>
    </w:p>
    <w:p w:rsidR="008355AA" w:rsidRDefault="008355AA" w:rsidP="008E5F5E">
      <w:pPr>
        <w:rPr>
          <w:color w:val="000000" w:themeColor="text1"/>
          <w:sz w:val="32"/>
        </w:rPr>
      </w:pPr>
      <w:r>
        <w:rPr>
          <w:noProof/>
          <w:lang w:eastAsia="el-GR"/>
        </w:rPr>
        <w:lastRenderedPageBreak/>
        <w:drawing>
          <wp:inline distT="0" distB="0" distL="0" distR="0">
            <wp:extent cx="5305425" cy="3562767"/>
            <wp:effectExtent l="19050" t="0" r="9525" b="0"/>
            <wp:docPr id="6" name="Εικόνα 1" descr="https://encrypted-tbn2.gstatic.com/images?q=tbn:ANd9GcRhkrS8qU7rWhmpRejH4PFfn9fawWG7Q2wq7r5DcNar8cjlW5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hkrS8qU7rWhmpRejH4PFfn9fawWG7Q2wq7r5DcNar8cjlW58K"/>
                    <pic:cNvPicPr>
                      <a:picLocks noChangeAspect="1" noChangeArrowheads="1"/>
                    </pic:cNvPicPr>
                  </pic:nvPicPr>
                  <pic:blipFill>
                    <a:blip r:embed="rId15" cstate="print"/>
                    <a:srcRect/>
                    <a:stretch>
                      <a:fillRect/>
                    </a:stretch>
                  </pic:blipFill>
                  <pic:spPr bwMode="auto">
                    <a:xfrm>
                      <a:off x="0" y="0"/>
                      <a:ext cx="5305425" cy="3562767"/>
                    </a:xfrm>
                    <a:prstGeom prst="rect">
                      <a:avLst/>
                    </a:prstGeom>
                    <a:noFill/>
                    <a:ln w="9525">
                      <a:noFill/>
                      <a:miter lim="800000"/>
                      <a:headEnd/>
                      <a:tailEnd/>
                    </a:ln>
                  </pic:spPr>
                </pic:pic>
              </a:graphicData>
            </a:graphic>
          </wp:inline>
        </w:drawing>
      </w:r>
    </w:p>
    <w:p w:rsidR="008355AA" w:rsidRDefault="008355AA" w:rsidP="008E5F5E">
      <w:pPr>
        <w:rPr>
          <w:color w:val="000000" w:themeColor="text1"/>
          <w:sz w:val="32"/>
        </w:rPr>
      </w:pPr>
      <w:r>
        <w:rPr>
          <w:color w:val="000000" w:themeColor="text1"/>
          <w:sz w:val="32"/>
        </w:rPr>
        <w:t xml:space="preserve">     Εντωμεταξύ</w:t>
      </w:r>
      <w:r w:rsidR="00462BE3">
        <w:rPr>
          <w:color w:val="000000" w:themeColor="text1"/>
          <w:sz w:val="32"/>
        </w:rPr>
        <w:t xml:space="preserve"> οι ιππότες προσπαθούσαν να σώσουν το λαό από τις δρακοντιές φορολογήσεις για να το πετύχουν αυτό όμως, έπρεπε να παραπονεθούν στο φοροεισπράκτορα.  </w:t>
      </w:r>
      <w:r>
        <w:rPr>
          <w:color w:val="000000" w:themeColor="text1"/>
          <w:sz w:val="32"/>
        </w:rPr>
        <w:t xml:space="preserve"> </w:t>
      </w:r>
    </w:p>
    <w:p w:rsidR="00462BE3" w:rsidRDefault="00462BE3" w:rsidP="008E5F5E">
      <w:pPr>
        <w:rPr>
          <w:color w:val="000000" w:themeColor="text1"/>
          <w:sz w:val="32"/>
        </w:rPr>
      </w:pPr>
      <w:r>
        <w:rPr>
          <w:color w:val="000000" w:themeColor="text1"/>
          <w:sz w:val="32"/>
        </w:rPr>
        <w:t xml:space="preserve">     Παράλληλα, ο βασιλιάς ήθελε να παντρευτεί. Του πρότεινε λοιπόν ένας φίλος του, ο βασιλιάς της Σικελίας να παντρευτεί την κόρη του.</w:t>
      </w:r>
    </w:p>
    <w:p w:rsidR="00462BE3" w:rsidRDefault="00462BE3" w:rsidP="008E5F5E">
      <w:pPr>
        <w:rPr>
          <w:color w:val="000000" w:themeColor="text1"/>
          <w:sz w:val="32"/>
        </w:rPr>
      </w:pPr>
      <w:r>
        <w:rPr>
          <w:color w:val="000000" w:themeColor="text1"/>
          <w:sz w:val="32"/>
        </w:rPr>
        <w:t xml:space="preserve">     Τότε ο βασιλιάς της Σικελίας κάλεσε τον άλλο βασιλιά να συζητ</w:t>
      </w:r>
      <w:r w:rsidR="00B55823">
        <w:rPr>
          <w:color w:val="000000" w:themeColor="text1"/>
          <w:sz w:val="32"/>
        </w:rPr>
        <w:t>ήσουν περί του θέματος των γάμων. Αφού συζήτησαν περί του θέματος των γάμων άρχισαν να κάνουν διάφορες προετοιμασίες.</w:t>
      </w:r>
    </w:p>
    <w:p w:rsidR="00B55823" w:rsidRDefault="00295A6F" w:rsidP="008E5F5E">
      <w:pPr>
        <w:rPr>
          <w:color w:val="000000" w:themeColor="text1"/>
          <w:sz w:val="32"/>
        </w:rPr>
      </w:pPr>
      <w:r>
        <w:rPr>
          <w:color w:val="000000" w:themeColor="text1"/>
          <w:sz w:val="32"/>
        </w:rPr>
        <w:t xml:space="preserve">     Ο αρχηγός των ιπποτών μόλις το έμαθε αυτό ζήλεψε</w:t>
      </w:r>
      <w:r w:rsidR="00C413E5">
        <w:rPr>
          <w:color w:val="000000" w:themeColor="text1"/>
          <w:sz w:val="32"/>
        </w:rPr>
        <w:t xml:space="preserve"> γιατί αγαπούσε την πριγκίπισσα, αλλά και η πριγκίπισσα αυτόν.</w:t>
      </w:r>
    </w:p>
    <w:p w:rsidR="00C413E5" w:rsidRDefault="00C413E5" w:rsidP="008E5F5E">
      <w:pPr>
        <w:rPr>
          <w:color w:val="000000" w:themeColor="text1"/>
          <w:sz w:val="32"/>
        </w:rPr>
      </w:pPr>
    </w:p>
    <w:p w:rsidR="00B55823" w:rsidRDefault="00C413E5" w:rsidP="008E5F5E">
      <w:pPr>
        <w:rPr>
          <w:color w:val="000000" w:themeColor="text1"/>
          <w:sz w:val="32"/>
        </w:rPr>
      </w:pPr>
      <w:r>
        <w:rPr>
          <w:color w:val="000000" w:themeColor="text1"/>
          <w:sz w:val="32"/>
        </w:rPr>
        <w:t xml:space="preserve">     Την επόμενη μέρα θα γινόταν ο γάμος του βασιλιά και της πριγκίπισσας. Εκείνη τη στιγμή εμφανίστηκε ο αρχηγός των </w:t>
      </w:r>
      <w:r>
        <w:rPr>
          <w:color w:val="000000" w:themeColor="text1"/>
          <w:sz w:val="32"/>
        </w:rPr>
        <w:lastRenderedPageBreak/>
        <w:t>ιπποτών με τους ιππότες και προκάλεσε τον βασιλιά σε μονομαχία. Όποιος κέρδιζε θα παντρευόταν την πριγκίπισσα και όποιος έχανε θα πήγαινε φυλακή.</w:t>
      </w:r>
    </w:p>
    <w:p w:rsidR="00185FF6" w:rsidRDefault="00185FF6" w:rsidP="008E5F5E">
      <w:pPr>
        <w:rPr>
          <w:color w:val="000000" w:themeColor="text1"/>
          <w:sz w:val="32"/>
        </w:rPr>
      </w:pPr>
      <w:r>
        <w:rPr>
          <w:noProof/>
          <w:lang w:eastAsia="el-GR"/>
        </w:rPr>
        <w:drawing>
          <wp:inline distT="0" distB="0" distL="0" distR="0">
            <wp:extent cx="3562350" cy="3911926"/>
            <wp:effectExtent l="19050" t="0" r="0" b="0"/>
            <wp:docPr id="20" name="Εικόνα 16" descr="https://encrypted-tbn0.gstatic.com/images?q=tbn:ANd9GcToj_JXADdkxVsKUN-tVhlaN1K-ttd0hoeYKYyn5PI-tL3IJX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oj_JXADdkxVsKUN-tVhlaN1K-ttd0hoeYKYyn5PI-tL3IJXHu"/>
                    <pic:cNvPicPr>
                      <a:picLocks noChangeAspect="1" noChangeArrowheads="1"/>
                    </pic:cNvPicPr>
                  </pic:nvPicPr>
                  <pic:blipFill>
                    <a:blip r:embed="rId16" cstate="print"/>
                    <a:srcRect/>
                    <a:stretch>
                      <a:fillRect/>
                    </a:stretch>
                  </pic:blipFill>
                  <pic:spPr bwMode="auto">
                    <a:xfrm>
                      <a:off x="0" y="0"/>
                      <a:ext cx="3562446" cy="3912031"/>
                    </a:xfrm>
                    <a:prstGeom prst="rect">
                      <a:avLst/>
                    </a:prstGeom>
                    <a:noFill/>
                    <a:ln w="9525">
                      <a:noFill/>
                      <a:miter lim="800000"/>
                      <a:headEnd/>
                      <a:tailEnd/>
                    </a:ln>
                  </pic:spPr>
                </pic:pic>
              </a:graphicData>
            </a:graphic>
          </wp:inline>
        </w:drawing>
      </w:r>
    </w:p>
    <w:p w:rsidR="00C413E5" w:rsidRDefault="00C413E5" w:rsidP="008E5F5E">
      <w:pPr>
        <w:rPr>
          <w:color w:val="000000" w:themeColor="text1"/>
          <w:sz w:val="32"/>
        </w:rPr>
      </w:pPr>
      <w:r>
        <w:rPr>
          <w:color w:val="000000" w:themeColor="text1"/>
          <w:sz w:val="32"/>
        </w:rPr>
        <w:t xml:space="preserve">     Στο τέλος της ξιφομαχίας νικητής ήταν ο αρχηγός των ιπποτών και ο βασιλιάς πήγε φυλακή. Τότε ο ιππότης παντρεύτηκε την πριγκίπισσα και έζησαν αυτοί καλά και εμείς καλύτερα.</w:t>
      </w:r>
    </w:p>
    <w:p w:rsidR="00C413E5" w:rsidRDefault="00C413E5" w:rsidP="008E5F5E">
      <w:pPr>
        <w:rPr>
          <w:color w:val="000000" w:themeColor="text1"/>
          <w:sz w:val="32"/>
        </w:rPr>
      </w:pPr>
    </w:p>
    <w:p w:rsidR="00C413E5" w:rsidRDefault="00C413E5" w:rsidP="008E5F5E">
      <w:pPr>
        <w:rPr>
          <w:color w:val="000000" w:themeColor="text1"/>
          <w:sz w:val="32"/>
        </w:rPr>
      </w:pPr>
    </w:p>
    <w:p w:rsidR="00185FF6" w:rsidRDefault="00185FF6" w:rsidP="008E5F5E">
      <w:pPr>
        <w:rPr>
          <w:color w:val="000000" w:themeColor="text1"/>
          <w:sz w:val="32"/>
        </w:rPr>
      </w:pPr>
    </w:p>
    <w:p w:rsidR="00185FF6" w:rsidRDefault="00185FF6" w:rsidP="008E5F5E">
      <w:pPr>
        <w:rPr>
          <w:color w:val="000000" w:themeColor="text1"/>
          <w:sz w:val="32"/>
        </w:rPr>
      </w:pPr>
    </w:p>
    <w:p w:rsidR="00185FF6" w:rsidRDefault="00185FF6" w:rsidP="008E5F5E">
      <w:pPr>
        <w:rPr>
          <w:color w:val="000000" w:themeColor="text1"/>
          <w:sz w:val="32"/>
        </w:rPr>
      </w:pPr>
    </w:p>
    <w:p w:rsidR="00185FF6" w:rsidRDefault="00185FF6" w:rsidP="008E5F5E">
      <w:pPr>
        <w:rPr>
          <w:color w:val="000000" w:themeColor="text1"/>
          <w:sz w:val="32"/>
        </w:rPr>
      </w:pPr>
    </w:p>
    <w:p w:rsidR="00C413E5" w:rsidRDefault="004543B2" w:rsidP="00C413E5">
      <w:pPr>
        <w:jc w:val="center"/>
        <w:rPr>
          <w:color w:val="000000" w:themeColor="text1"/>
          <w:sz w:val="52"/>
        </w:rPr>
      </w:pPr>
      <w:r>
        <w:rPr>
          <w:color w:val="000000" w:themeColor="text1"/>
          <w:sz w:val="52"/>
        </w:rPr>
        <w:lastRenderedPageBreak/>
        <w:t>Λίγα λόγια για το παραμύθι…</w:t>
      </w:r>
    </w:p>
    <w:p w:rsidR="004543B2" w:rsidRDefault="004543B2" w:rsidP="004543B2">
      <w:pPr>
        <w:rPr>
          <w:color w:val="000000" w:themeColor="text1"/>
          <w:sz w:val="36"/>
        </w:rPr>
      </w:pPr>
      <w:r>
        <w:rPr>
          <w:color w:val="000000" w:themeColor="text1"/>
          <w:sz w:val="32"/>
        </w:rPr>
        <w:t xml:space="preserve">     </w:t>
      </w:r>
      <w:r>
        <w:rPr>
          <w:color w:val="000000" w:themeColor="text1"/>
          <w:sz w:val="36"/>
        </w:rPr>
        <w:t>Στην εποχή του μεσαίωνα ένας ιππότης, ένας βασιλιάς και μια πριγκίπισσα αλλάζουν τα πάντα. Ο ιππότης προσπαθεί να εξαφανίσει τον βασιλιά από προσώπου γης και κάτι συμβαίνει και το καταφέρνει. Τι όμως;</w:t>
      </w:r>
    </w:p>
    <w:p w:rsidR="004543B2" w:rsidRDefault="004543B2" w:rsidP="004543B2">
      <w:pPr>
        <w:rPr>
          <w:color w:val="000000" w:themeColor="text1"/>
          <w:sz w:val="36"/>
        </w:rPr>
      </w:pPr>
    </w:p>
    <w:p w:rsidR="004543B2" w:rsidRPr="004543B2" w:rsidRDefault="00185FF6" w:rsidP="004543B2">
      <w:pPr>
        <w:rPr>
          <w:color w:val="000000" w:themeColor="text1"/>
          <w:sz w:val="36"/>
        </w:rPr>
      </w:pPr>
      <w:r>
        <w:rPr>
          <w:noProof/>
          <w:lang w:eastAsia="el-GR"/>
        </w:rPr>
        <w:drawing>
          <wp:inline distT="0" distB="0" distL="0" distR="0">
            <wp:extent cx="4619625" cy="5768785"/>
            <wp:effectExtent l="19050" t="0" r="9525" b="0"/>
            <wp:docPr id="21" name="Εικόνα 19" descr="https://encrypted-tbn3.gstatic.com/images?q=tbn:ANd9GcSYZVmarrF4B1vtqnUtpUoLjY6-vnFfhL3tKnaZuI4OgBNGBuF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SYZVmarrF4B1vtqnUtpUoLjY6-vnFfhL3tKnaZuI4OgBNGBuFrjA"/>
                    <pic:cNvPicPr>
                      <a:picLocks noChangeAspect="1" noChangeArrowheads="1"/>
                    </pic:cNvPicPr>
                  </pic:nvPicPr>
                  <pic:blipFill>
                    <a:blip r:embed="rId17" cstate="print"/>
                    <a:srcRect/>
                    <a:stretch>
                      <a:fillRect/>
                    </a:stretch>
                  </pic:blipFill>
                  <pic:spPr bwMode="auto">
                    <a:xfrm>
                      <a:off x="0" y="0"/>
                      <a:ext cx="4619625" cy="5768785"/>
                    </a:xfrm>
                    <a:prstGeom prst="rect">
                      <a:avLst/>
                    </a:prstGeom>
                    <a:noFill/>
                    <a:ln w="9525">
                      <a:noFill/>
                      <a:miter lim="800000"/>
                      <a:headEnd/>
                      <a:tailEnd/>
                    </a:ln>
                  </pic:spPr>
                </pic:pic>
              </a:graphicData>
            </a:graphic>
          </wp:inline>
        </w:drawing>
      </w:r>
    </w:p>
    <w:sectPr w:rsidR="004543B2" w:rsidRPr="004543B2" w:rsidSect="001F0F4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6B" w:rsidRDefault="002E266B" w:rsidP="008E5F5E">
      <w:pPr>
        <w:spacing w:after="0" w:line="240" w:lineRule="auto"/>
      </w:pPr>
      <w:r>
        <w:separator/>
      </w:r>
    </w:p>
  </w:endnote>
  <w:endnote w:type="continuationSeparator" w:id="0">
    <w:p w:rsidR="002E266B" w:rsidRDefault="002E266B" w:rsidP="008E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6B" w:rsidRDefault="002E266B" w:rsidP="008E5F5E">
      <w:pPr>
        <w:spacing w:after="0" w:line="240" w:lineRule="auto"/>
      </w:pPr>
      <w:r>
        <w:separator/>
      </w:r>
    </w:p>
  </w:footnote>
  <w:footnote w:type="continuationSeparator" w:id="0">
    <w:p w:rsidR="002E266B" w:rsidRDefault="002E266B" w:rsidP="008E5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5E" w:rsidRDefault="008E5F5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4578">
      <o:colormenu v:ext="edit" fillcolor="none [2415]"/>
    </o:shapedefaults>
  </w:hdrShapeDefaults>
  <w:footnotePr>
    <w:footnote w:id="-1"/>
    <w:footnote w:id="0"/>
  </w:footnotePr>
  <w:endnotePr>
    <w:endnote w:id="-1"/>
    <w:endnote w:id="0"/>
  </w:endnotePr>
  <w:compat/>
  <w:rsids>
    <w:rsidRoot w:val="0019416D"/>
    <w:rsid w:val="00185FF6"/>
    <w:rsid w:val="0019416D"/>
    <w:rsid w:val="001B0DF2"/>
    <w:rsid w:val="001B3B3E"/>
    <w:rsid w:val="001F0269"/>
    <w:rsid w:val="001F0F4A"/>
    <w:rsid w:val="00275BA8"/>
    <w:rsid w:val="00295A6F"/>
    <w:rsid w:val="002C2B20"/>
    <w:rsid w:val="002E266B"/>
    <w:rsid w:val="002F07D9"/>
    <w:rsid w:val="003474A6"/>
    <w:rsid w:val="004543B2"/>
    <w:rsid w:val="00462BE3"/>
    <w:rsid w:val="00495988"/>
    <w:rsid w:val="0050524B"/>
    <w:rsid w:val="00526A62"/>
    <w:rsid w:val="005E4DFB"/>
    <w:rsid w:val="0074649D"/>
    <w:rsid w:val="00771884"/>
    <w:rsid w:val="007B0D60"/>
    <w:rsid w:val="007D6BED"/>
    <w:rsid w:val="008355AA"/>
    <w:rsid w:val="008E5F5E"/>
    <w:rsid w:val="00902AE0"/>
    <w:rsid w:val="0091744D"/>
    <w:rsid w:val="00B1607B"/>
    <w:rsid w:val="00B17240"/>
    <w:rsid w:val="00B30C1A"/>
    <w:rsid w:val="00B55823"/>
    <w:rsid w:val="00B6257E"/>
    <w:rsid w:val="00C14FB6"/>
    <w:rsid w:val="00C413E5"/>
    <w:rsid w:val="00C41BE7"/>
    <w:rsid w:val="00CA24BA"/>
    <w:rsid w:val="00CD3162"/>
    <w:rsid w:val="00CE7586"/>
    <w:rsid w:val="00D06099"/>
    <w:rsid w:val="00D16556"/>
    <w:rsid w:val="00DD0C58"/>
    <w:rsid w:val="00E23B70"/>
    <w:rsid w:val="00E62039"/>
    <w:rsid w:val="00E678FF"/>
    <w:rsid w:val="00E95975"/>
    <w:rsid w:val="00F372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41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416D"/>
    <w:rPr>
      <w:rFonts w:ascii="Tahoma" w:hAnsi="Tahoma" w:cs="Tahoma"/>
      <w:sz w:val="16"/>
      <w:szCs w:val="16"/>
    </w:rPr>
  </w:style>
  <w:style w:type="paragraph" w:styleId="a4">
    <w:name w:val="header"/>
    <w:basedOn w:val="a"/>
    <w:link w:val="Char0"/>
    <w:uiPriority w:val="99"/>
    <w:semiHidden/>
    <w:unhideWhenUsed/>
    <w:rsid w:val="008E5F5E"/>
    <w:pPr>
      <w:tabs>
        <w:tab w:val="center" w:pos="4153"/>
        <w:tab w:val="right" w:pos="8306"/>
      </w:tabs>
      <w:spacing w:after="0" w:line="240" w:lineRule="auto"/>
    </w:pPr>
  </w:style>
  <w:style w:type="character" w:customStyle="1" w:styleId="Char0">
    <w:name w:val="Κεφαλίδα Char"/>
    <w:basedOn w:val="a0"/>
    <w:link w:val="a4"/>
    <w:uiPriority w:val="99"/>
    <w:semiHidden/>
    <w:rsid w:val="008E5F5E"/>
  </w:style>
  <w:style w:type="paragraph" w:styleId="a5">
    <w:name w:val="footer"/>
    <w:basedOn w:val="a"/>
    <w:link w:val="Char1"/>
    <w:uiPriority w:val="99"/>
    <w:semiHidden/>
    <w:unhideWhenUsed/>
    <w:rsid w:val="008E5F5E"/>
    <w:pPr>
      <w:tabs>
        <w:tab w:val="center" w:pos="4153"/>
        <w:tab w:val="right" w:pos="8306"/>
      </w:tabs>
      <w:spacing w:after="0" w:line="240" w:lineRule="auto"/>
    </w:pPr>
  </w:style>
  <w:style w:type="character" w:customStyle="1" w:styleId="Char1">
    <w:name w:val="Υποσέλιδο Char"/>
    <w:basedOn w:val="a0"/>
    <w:link w:val="a5"/>
    <w:uiPriority w:val="99"/>
    <w:semiHidden/>
    <w:rsid w:val="008E5F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A357-895C-41CB-84AC-5FF5CF0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85</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λογος Καραγεωργιου</dc:creator>
  <cp:lastModifiedBy>ΕΥΘΥΜΙΟΣ</cp:lastModifiedBy>
  <cp:revision>7</cp:revision>
  <dcterms:created xsi:type="dcterms:W3CDTF">2013-03-02T14:37:00Z</dcterms:created>
  <dcterms:modified xsi:type="dcterms:W3CDTF">2013-03-11T10:13:00Z</dcterms:modified>
</cp:coreProperties>
</file>